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Ⲱⲫⲏⲉⲑⲟⲩⲁⲃ ⲙ̀ⲙⲁⲕⲁⲣⲓⲟⲩⲥ:</w:t>
            </w:r>
          </w:p>
          <w:p w:rsidR="003E3BC5" w:rsidRDefault="003E3BC5" w:rsidP="00675050">
            <w:pPr>
              <w:pStyle w:val="CopticVersemulti-line"/>
            </w:pPr>
            <w:r>
              <w:t>ⲡ̀ⲥⲁϧ ⲛ̀ϯⲟⲓⲕⲟⲩⲙⲉⲛⲏ:</w:t>
            </w:r>
          </w:p>
          <w:p w:rsidR="003E3BC5" w:rsidRDefault="003E3BC5" w:rsidP="00675050">
            <w:pPr>
              <w:pStyle w:val="CopticVersemulti-line"/>
            </w:pPr>
            <w:r>
              <w:t>ⲡⲉⲛⲥϧ Ⲡⲁⲩⲗⲟⲥ ⲫⲁ ⲡⲓⲥⲟⲫⲟⲥ:</w:t>
            </w:r>
          </w:p>
          <w:p w:rsidR="003E3BC5" w:rsidRPr="00C35319" w:rsidRDefault="003E3BC5" w:rsidP="00675050">
            <w:pPr>
              <w:pStyle w:val="CopticHangingVerse"/>
            </w:pPr>
            <w:r>
              <w:t>ⲫ̀ⲗⲁⲥ ⲛ̀ⲧⲉ ⲡⲓⲥ̀ⲏⲟⲓⲛⲟⲩϥⲓ.</w:t>
            </w:r>
          </w:p>
        </w:tc>
        <w:tc>
          <w:tcPr>
            <w:tcW w:w="1242" w:type="pct"/>
          </w:tcPr>
          <w:p w:rsidR="003E3BC5" w:rsidRDefault="003E3BC5" w:rsidP="008153EB">
            <w:commentRangeStart w:id="0"/>
            <w:r>
              <w:t>O blessed Saint:</w:t>
            </w:r>
          </w:p>
          <w:p w:rsidR="003E3BC5" w:rsidRDefault="003E3BC5" w:rsidP="008153EB">
            <w:r>
              <w:t>Teacher of the world:</w:t>
            </w:r>
          </w:p>
          <w:p w:rsidR="003E3BC5" w:rsidRDefault="003E3BC5" w:rsidP="008153EB">
            <w:r>
              <w:t>Our Teacher St. Paul the wise:</w:t>
            </w:r>
          </w:p>
          <w:p w:rsidR="003E3BC5" w:rsidRPr="008153EB" w:rsidRDefault="003E3BC5" w:rsidP="008153EB">
            <w:r>
              <w:t>The tongue of fragrance.</w:t>
            </w:r>
          </w:p>
        </w:tc>
        <w:commentRangeEnd w:id="0"/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O blessed and holy one,</w:t>
            </w:r>
          </w:p>
          <w:p w:rsidR="003E3BC5" w:rsidRDefault="003E3BC5" w:rsidP="00675050">
            <w:pPr>
              <w:pStyle w:val="EngHang"/>
            </w:pPr>
            <w:r>
              <w:t>The Teacher of the world,</w:t>
            </w:r>
          </w:p>
          <w:p w:rsidR="003E3BC5" w:rsidRDefault="003E3BC5" w:rsidP="00675050">
            <w:pPr>
              <w:pStyle w:val="EngHang"/>
            </w:pPr>
            <w:r>
              <w:t>Our wise teacher, Paul,</w:t>
            </w:r>
          </w:p>
          <w:p w:rsidR="003E3BC5" w:rsidRDefault="003E3BC5" w:rsidP="00675050">
            <w:pPr>
              <w:pStyle w:val="EngHangEnd"/>
            </w:pPr>
            <w:r>
              <w:t xml:space="preserve">Whose voice is </w:t>
            </w:r>
            <w:proofErr w:type="gramStart"/>
            <w:r>
              <w:t>sweet.</w:t>
            </w:r>
            <w:proofErr w:type="gramEnd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Ⲛⲁⲕϭⲟϫⲓ ⲛ̀ⲥⲁ ϯⲉⲕⲕⲗⲏⲥⲓⲁ̀:</w:t>
            </w:r>
          </w:p>
          <w:p w:rsidR="003E3BC5" w:rsidRDefault="003E3BC5" w:rsidP="00675050">
            <w:pPr>
              <w:pStyle w:val="CopticVersemulti-line"/>
            </w:pPr>
            <w:r>
              <w:t>ⲛⲁⲕϣⲱϥ ⲙ̀ⲙⲟⲥ ϧⲉⲛ ⲟⲩⲙⲉⲧϩⲟⲩⲟ:</w:t>
            </w:r>
          </w:p>
          <w:p w:rsidR="003E3BC5" w:rsidRDefault="003E3BC5" w:rsidP="00675050">
            <w:pPr>
              <w:pStyle w:val="CopticVersemulti-line"/>
            </w:pPr>
            <w:r>
              <w:t>ⲁⲗⲗⲁ ⲁϥϯⲙⲁϯ ⲛ̀ϫⲉ ⲫϯ:</w:t>
            </w:r>
          </w:p>
          <w:p w:rsidR="003E3BC5" w:rsidRPr="00CF5919" w:rsidRDefault="003E3BC5" w:rsidP="00675050">
            <w:pPr>
              <w:pStyle w:val="CopticHangingVerse"/>
            </w:pPr>
            <w:r>
              <w:t>ⲉ̀ϭⲱⲣⲡ ⲙ̀ⲡⲉϥϣⲏⲣⲓ ⲉ̀ⲃⲟⲗ ⲛ̀ϧⲏⲧⲕ.</w:t>
            </w:r>
          </w:p>
        </w:tc>
        <w:tc>
          <w:tcPr>
            <w:tcW w:w="1242" w:type="pct"/>
          </w:tcPr>
          <w:p w:rsidR="003E3BC5" w:rsidRDefault="003E3BC5" w:rsidP="000448AC">
            <w:r>
              <w:t>You were persecuting the church:</w:t>
            </w:r>
          </w:p>
          <w:p w:rsidR="003E3BC5" w:rsidRDefault="003E3BC5" w:rsidP="000448AC">
            <w:r>
              <w:t>Trying to destroy her:</w:t>
            </w:r>
          </w:p>
          <w:p w:rsidR="003E3BC5" w:rsidRDefault="003E3BC5" w:rsidP="000448AC">
            <w:r>
              <w:t>But it had pleased God:</w:t>
            </w:r>
          </w:p>
          <w:p w:rsidR="003E3BC5" w:rsidRDefault="003E3BC5" w:rsidP="000448AC">
            <w:r>
              <w:t>To reveal His Son in you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You were persecuting the Church,</w:t>
            </w:r>
            <w:bookmarkStart w:id="1" w:name="_GoBack"/>
            <w:bookmarkEnd w:id="1"/>
          </w:p>
          <w:p w:rsidR="003E3BC5" w:rsidRDefault="003E3BC5" w:rsidP="00675050">
            <w:pPr>
              <w:pStyle w:val="EngHang"/>
            </w:pPr>
            <w:r>
              <w:t>Trying to destroy her;</w:t>
            </w:r>
          </w:p>
          <w:p w:rsidR="003E3BC5" w:rsidRDefault="003E3BC5" w:rsidP="00675050">
            <w:pPr>
              <w:pStyle w:val="EngHang"/>
            </w:pPr>
            <w:r>
              <w:t>But then it pleased God</w:t>
            </w:r>
          </w:p>
          <w:p w:rsidR="003E3BC5" w:rsidRPr="00AB2F8A" w:rsidRDefault="003E3BC5" w:rsidP="00675050">
            <w:pPr>
              <w:pStyle w:val="EngHangEnd"/>
            </w:pPr>
            <w:r>
              <w:t>To reveal His Son in you,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Ⲛⲧⲉⲕⲉⲣ ⲟⲩⲥ̀ⲕⲉⲩⲟⲥ ⲉϥⲥⲱⲧⲡ:</w:t>
            </w:r>
          </w:p>
          <w:p w:rsidR="003E3BC5" w:rsidRDefault="003E3BC5" w:rsidP="00675050">
            <w:pPr>
              <w:pStyle w:val="CopticVersemulti-line"/>
            </w:pPr>
            <w:r>
              <w:t>ⲙ̀Ⲡⲉⲛⲟⲥ Ⲓⲏ̄ⲥ̄ Ⲡⲭ̄ⲥ̄:</w:t>
            </w:r>
          </w:p>
          <w:p w:rsidR="003E3BC5" w:rsidRDefault="003E3BC5" w:rsidP="00675050">
            <w:pPr>
              <w:pStyle w:val="CopticVersemulti-line"/>
            </w:pPr>
            <w:r>
              <w:t>ⲉⲑⲣⲉⲕⲧⲁⲱⲟⲩⲛ ϧⲁ ⲡⲉϥⲣⲁⲛ:</w:t>
            </w:r>
          </w:p>
          <w:p w:rsidR="003E3BC5" w:rsidRDefault="003E3BC5" w:rsidP="00675050">
            <w:pPr>
              <w:pStyle w:val="CopticHangingVerse"/>
            </w:pPr>
            <w:r>
              <w:t>ⲙ̀ⲡⲉⲙ̀ⲑⲟ ⲛ̀ⲛⲓⲉⲑⲛⲟⲥ ⲧⲏⲣⲟⲩ.</w:t>
            </w:r>
          </w:p>
        </w:tc>
        <w:tc>
          <w:tcPr>
            <w:tcW w:w="1242" w:type="pct"/>
          </w:tcPr>
          <w:p w:rsidR="003E3BC5" w:rsidRDefault="003E3BC5" w:rsidP="00355077">
            <w:r>
              <w:t>That you may be a chosen vessel:</w:t>
            </w:r>
          </w:p>
          <w:p w:rsidR="003E3BC5" w:rsidRDefault="003E3BC5" w:rsidP="00355077">
            <w:r>
              <w:t>Of our Lord Jesus Christ:</w:t>
            </w:r>
          </w:p>
          <w:p w:rsidR="003E3BC5" w:rsidRDefault="003E3BC5" w:rsidP="00355077">
            <w:r>
              <w:t>To bear His name:</w:t>
            </w:r>
          </w:p>
          <w:p w:rsidR="003E3BC5" w:rsidRDefault="003E3BC5" w:rsidP="00355077">
            <w:r>
              <w:t>Before all the Gentiles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That you may be an elect vessel</w:t>
            </w:r>
          </w:p>
          <w:p w:rsidR="003E3BC5" w:rsidRDefault="003E3BC5" w:rsidP="00675050">
            <w:pPr>
              <w:pStyle w:val="EngHang"/>
            </w:pPr>
            <w:r>
              <w:t>Of our Lord Jesus Christ,</w:t>
            </w:r>
          </w:p>
          <w:p w:rsidR="003E3BC5" w:rsidRDefault="003E3BC5" w:rsidP="00675050">
            <w:pPr>
              <w:pStyle w:val="EngHang"/>
            </w:pPr>
            <w:r>
              <w:t>To bear His Name</w:t>
            </w:r>
          </w:p>
          <w:p w:rsidR="003E3BC5" w:rsidRPr="004B35B0" w:rsidRDefault="003E3BC5" w:rsidP="00675050">
            <w:pPr>
              <w:pStyle w:val="EngHangEnd"/>
            </w:pPr>
            <w:commentRangeStart w:id="2"/>
            <w:r>
              <w:t xml:space="preserve">To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 xml:space="preserve">all the </w:t>
            </w:r>
            <w:commentRangeStart w:id="3"/>
            <w:r>
              <w:t>Gentiles</w:t>
            </w:r>
            <w:commentRangeEnd w:id="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3"/>
            </w:r>
            <w:r>
              <w:t>.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Ϩ̀ⲓ ⲡⲓⲙⲱⲓⲧ ⲁⲕⲛⲁⲩ ⲉ̀Ⲡⲟ̄ⲥ̄:</w:t>
            </w:r>
          </w:p>
          <w:p w:rsidR="003E3BC5" w:rsidRDefault="003E3BC5" w:rsidP="00675050">
            <w:pPr>
              <w:pStyle w:val="CopticVersemulti-line"/>
            </w:pPr>
            <w:r>
              <w:t>ⲟⲩⲟϩ ⲁϥⲥⲁϫⲓ ⲛⲉⲙⲁⲕ:</w:t>
            </w:r>
          </w:p>
          <w:p w:rsidR="003E3BC5" w:rsidRDefault="003E3BC5" w:rsidP="00675050">
            <w:pPr>
              <w:pStyle w:val="CopticVersemulti-line"/>
            </w:pPr>
            <w:r>
              <w:t>ⲛⲁϥⲓ̀ⲣⲓ ⲉ̀ⲃⲟⲗϩⲓⲧⲉⲛ ⲛⲉⲕϫⲓϫ:</w:t>
            </w:r>
          </w:p>
          <w:p w:rsidR="003E3BC5" w:rsidRDefault="003E3BC5" w:rsidP="00675050">
            <w:pPr>
              <w:pStyle w:val="CopticHangingVerse"/>
            </w:pPr>
            <w:r>
              <w:t>ⲛ̀ϩⲁⲛϫⲟⲙ ⲛ̀ϩⲁⲛⲕⲟⲩϫⲓ ⲁⲛ.</w:t>
            </w:r>
          </w:p>
        </w:tc>
        <w:tc>
          <w:tcPr>
            <w:tcW w:w="1242" w:type="pct"/>
          </w:tcPr>
          <w:p w:rsidR="003E3BC5" w:rsidRDefault="003E3BC5" w:rsidP="00511A3D">
            <w:r>
              <w:t>In the way you saw the Lord:</w:t>
            </w:r>
          </w:p>
          <w:p w:rsidR="003E3BC5" w:rsidRDefault="003E3BC5" w:rsidP="00511A3D">
            <w:r>
              <w:t>And He talked with you:</w:t>
            </w:r>
          </w:p>
          <w:p w:rsidR="003E3BC5" w:rsidRDefault="003E3BC5" w:rsidP="00511A3D">
            <w:r>
              <w:t>And He worked by your hands:</w:t>
            </w:r>
          </w:p>
          <w:p w:rsidR="003E3BC5" w:rsidRDefault="003E3BC5" w:rsidP="00511A3D">
            <w:r>
              <w:t>Unusual miracles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You saw the Lord in the way,</w:t>
            </w:r>
          </w:p>
          <w:p w:rsidR="003E3BC5" w:rsidRDefault="003E3BC5" w:rsidP="00675050">
            <w:pPr>
              <w:pStyle w:val="EngHang"/>
            </w:pPr>
            <w:r>
              <w:t>And He spoke with you,</w:t>
            </w:r>
          </w:p>
          <w:p w:rsidR="003E3BC5" w:rsidRDefault="003E3BC5" w:rsidP="00675050">
            <w:pPr>
              <w:pStyle w:val="EngHang"/>
            </w:pPr>
            <w:r>
              <w:t>Then worked unique miracles</w:t>
            </w:r>
          </w:p>
          <w:p w:rsidR="003E3BC5" w:rsidRDefault="003E3BC5" w:rsidP="00675050">
            <w:pPr>
              <w:pStyle w:val="EngHangEnd"/>
            </w:pPr>
            <w:r>
              <w:t>By your hands.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Ⲁⲕϭⲓϧⲓⲥⲓ ⲟⲛ ⲉ̀ⲙⲁϣⲱ:</w:t>
            </w:r>
          </w:p>
          <w:p w:rsidR="003E3BC5" w:rsidRDefault="003E3BC5" w:rsidP="00675050">
            <w:pPr>
              <w:pStyle w:val="CopticVersemulti-line"/>
            </w:pPr>
            <w:r>
              <w:t>ⲉ̀ϩⲟⲧⲉ ⲛⲓⲁⲡⲟⲥⲧⲟⲗⲟⲥ ⲧⲏⲣⲟ:</w:t>
            </w:r>
          </w:p>
          <w:p w:rsidR="003E3BC5" w:rsidRDefault="003E3BC5" w:rsidP="00675050">
            <w:pPr>
              <w:pStyle w:val="CopticVersemulti-line"/>
            </w:pPr>
            <w:r>
              <w:t>ⲟⲩⲟϩ ⲁⲕϥⲁⲓ ϧⲉⲛ ⲡⲉⲕⲥⲱⲙⲁ:</w:t>
            </w:r>
          </w:p>
          <w:p w:rsidR="003E3BC5" w:rsidRDefault="003E3BC5" w:rsidP="00675050">
            <w:pPr>
              <w:pStyle w:val="CopticHangingVerse"/>
            </w:pPr>
            <w:r>
              <w:t>ϧⲁ ⲛⲓϣⲱⲗϩ ⲛ̀ⲧⲉ Ⲡⲟ̄ⲥ̄ Ⲓⲏ̄ⲥ̄.</w:t>
            </w:r>
          </w:p>
        </w:tc>
        <w:tc>
          <w:tcPr>
            <w:tcW w:w="1242" w:type="pct"/>
          </w:tcPr>
          <w:p w:rsidR="003E3BC5" w:rsidRDefault="003E3BC5" w:rsidP="00511A3D">
            <w:r>
              <w:t>You labored abundantly:</w:t>
            </w:r>
          </w:p>
          <w:p w:rsidR="003E3BC5" w:rsidRDefault="003E3BC5" w:rsidP="00511A3D">
            <w:r>
              <w:t>More than all the apostles:</w:t>
            </w:r>
          </w:p>
          <w:p w:rsidR="003E3BC5" w:rsidRDefault="003E3BC5" w:rsidP="00511A3D">
            <w:r>
              <w:t>And you bore in your body:</w:t>
            </w:r>
          </w:p>
          <w:p w:rsidR="003E3BC5" w:rsidRDefault="003E3BC5" w:rsidP="00511A3D">
            <w:r>
              <w:t>The marks of the Lord Jesus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 xml:space="preserve">Your </w:t>
            </w:r>
            <w:proofErr w:type="spellStart"/>
            <w:r>
              <w:t>labours</w:t>
            </w:r>
            <w:proofErr w:type="spellEnd"/>
            <w:r>
              <w:t xml:space="preserve"> were abundant,</w:t>
            </w:r>
          </w:p>
          <w:p w:rsidR="003E3BC5" w:rsidRDefault="003E3BC5" w:rsidP="00675050">
            <w:pPr>
              <w:pStyle w:val="EngHang"/>
            </w:pPr>
            <w:r>
              <w:t>Exceeding all the Apostles,</w:t>
            </w:r>
          </w:p>
          <w:p w:rsidR="003E3BC5" w:rsidRDefault="003E3BC5" w:rsidP="00675050">
            <w:pPr>
              <w:pStyle w:val="EngHang"/>
            </w:pPr>
            <w:r>
              <w:t>And you bore the marks</w:t>
            </w:r>
          </w:p>
          <w:p w:rsidR="003E3BC5" w:rsidRDefault="003E3BC5" w:rsidP="00675050">
            <w:pPr>
              <w:pStyle w:val="EngHangEnd"/>
            </w:pPr>
            <w:r>
              <w:t>Of the Lord Jesus in your body.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Ⲁⲩⲧⲉⲛϩⲟⲩⲧⲕ ⲉ̀ⲡⲓⲉⲩⲁⲅⲅⲉⲗⲓⲟⲛ:</w:t>
            </w:r>
          </w:p>
          <w:p w:rsidR="003E3BC5" w:rsidRDefault="003E3BC5" w:rsidP="00675050">
            <w:pPr>
              <w:pStyle w:val="CopticVersemulti-line"/>
            </w:pPr>
            <w:r>
              <w:lastRenderedPageBreak/>
              <w:t>ⲁⲕⲥ̀ϧⲁⲓ ⲛ̀ⲛⲓⲉ̀ⲡⲓⲥⲧⲟⲗⲏ:</w:t>
            </w:r>
          </w:p>
          <w:p w:rsidR="003E3BC5" w:rsidRDefault="003E3BC5" w:rsidP="00675050">
            <w:pPr>
              <w:pStyle w:val="CopticVersemulti-line"/>
            </w:pPr>
            <w:r>
              <w:t>ⲁⲕⲥⲱⲧⲉⲙ ϧⲉⲛ ⲡⲓⲡⲁⲣⲁⲇⲓⲥⲏⲥ:</w:t>
            </w:r>
          </w:p>
          <w:p w:rsidR="003E3BC5" w:rsidRDefault="003E3BC5" w:rsidP="00675050">
            <w:pPr>
              <w:pStyle w:val="CopticHangingVerse"/>
            </w:pPr>
            <w:r>
              <w:t>ⲉ̀ϩⲁⲛⲥⲁϫⲓ ⲛ̀ⲁⲧⲥⲁϫⲓ ⲙ̀ⲙⲱⲟⲩ.</w:t>
            </w:r>
          </w:p>
        </w:tc>
        <w:tc>
          <w:tcPr>
            <w:tcW w:w="1242" w:type="pct"/>
          </w:tcPr>
          <w:p w:rsidR="003E3BC5" w:rsidRDefault="003E3BC5" w:rsidP="00511A3D">
            <w:r>
              <w:lastRenderedPageBreak/>
              <w:t>You were entrusted with the Gospel:</w:t>
            </w:r>
          </w:p>
          <w:p w:rsidR="003E3BC5" w:rsidRDefault="003E3BC5" w:rsidP="00511A3D">
            <w:r>
              <w:lastRenderedPageBreak/>
              <w:t>You wrote the epistles:</w:t>
            </w:r>
          </w:p>
          <w:p w:rsidR="003E3BC5" w:rsidRDefault="003E3BC5" w:rsidP="00511A3D">
            <w:r>
              <w:t>And you heard in the Paradise:</w:t>
            </w:r>
          </w:p>
          <w:p w:rsidR="003E3BC5" w:rsidRDefault="003E3BC5" w:rsidP="00511A3D">
            <w:r>
              <w:t>Inexpressible words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lastRenderedPageBreak/>
              <w:t>You were entrusted with the Gospel;</w:t>
            </w:r>
          </w:p>
          <w:p w:rsidR="003E3BC5" w:rsidRDefault="003E3BC5" w:rsidP="00675050">
            <w:pPr>
              <w:pStyle w:val="EngHang"/>
            </w:pPr>
            <w:r>
              <w:lastRenderedPageBreak/>
              <w:t>You wrote the epistles;</w:t>
            </w:r>
          </w:p>
          <w:p w:rsidR="003E3BC5" w:rsidRDefault="003E3BC5" w:rsidP="00675050">
            <w:pPr>
              <w:pStyle w:val="EngHang"/>
            </w:pPr>
            <w:r>
              <w:t>You heard inexpressible words</w:t>
            </w:r>
          </w:p>
          <w:p w:rsidR="003E3BC5" w:rsidRDefault="003E3BC5" w:rsidP="00675050">
            <w:pPr>
              <w:pStyle w:val="EngHangEnd"/>
            </w:pPr>
            <w:r>
              <w:t>In Paradise.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lastRenderedPageBreak/>
              <w:t>Ⲛⲓⲙ ⲡⲉⲑⲛⲁϣ̀ⲥⲁϫⲓ ⲛ̀ⲛⲉⲕⲁⲣⲉⲧⲏ:</w:t>
            </w:r>
          </w:p>
          <w:p w:rsidR="003E3BC5" w:rsidRDefault="003E3BC5" w:rsidP="00675050">
            <w:pPr>
              <w:pStyle w:val="CopticVersemulti-line"/>
            </w:pPr>
            <w:r>
              <w:t>ⲡⲉⲕⲛⲁϩϯ ⲛⲉⲙ ⲡⲉⲕⲑⲉⲃⲓⲟ̀:</w:t>
            </w:r>
          </w:p>
          <w:p w:rsidR="003E3BC5" w:rsidRDefault="003E3BC5" w:rsidP="00675050">
            <w:pPr>
              <w:pStyle w:val="CopticVersemulti-line"/>
            </w:pPr>
            <w:r>
              <w:t>ⲡⲉⲕⲭⲟϩ ⲛⲉⲙ ⲧⲉⲕⲡⲁⲣⲏⲉⲛⲓⲁ̀:</w:t>
            </w:r>
          </w:p>
          <w:p w:rsidR="003E3BC5" w:rsidRDefault="003E3BC5" w:rsidP="00675050">
            <w:pPr>
              <w:pStyle w:val="CopticHangingVerse"/>
            </w:pPr>
            <w:r>
              <w:t>ⲛⲉⲙ ⲧⲉⲕⲁⲅⲁⲡⲏ ⲙ̀Ⲡⲭ̄ⲥ̄.</w:t>
            </w:r>
          </w:p>
        </w:tc>
        <w:tc>
          <w:tcPr>
            <w:tcW w:w="1242" w:type="pct"/>
          </w:tcPr>
          <w:p w:rsidR="003E3BC5" w:rsidRDefault="003E3BC5" w:rsidP="00511A3D">
            <w:r>
              <w:t>Who can describe your virtues:</w:t>
            </w:r>
          </w:p>
          <w:p w:rsidR="003E3BC5" w:rsidRDefault="003E3BC5" w:rsidP="00511A3D">
            <w:r>
              <w:t>Your faith, your humbleness:</w:t>
            </w:r>
          </w:p>
          <w:p w:rsidR="003E3BC5" w:rsidRDefault="003E3BC5" w:rsidP="00511A3D">
            <w:r>
              <w:t>Your zeal, your virginity,</w:t>
            </w:r>
          </w:p>
          <w:p w:rsidR="003E3BC5" w:rsidRDefault="003E3BC5" w:rsidP="00511A3D">
            <w:r>
              <w:t>And your love for Jesus Christ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Who can describe your virtues,</w:t>
            </w:r>
          </w:p>
          <w:p w:rsidR="003E3BC5" w:rsidRDefault="003E3BC5" w:rsidP="00675050">
            <w:pPr>
              <w:pStyle w:val="EngHang"/>
            </w:pPr>
            <w:r>
              <w:t>Your faith, your humility,</w:t>
            </w:r>
          </w:p>
          <w:p w:rsidR="003E3BC5" w:rsidRDefault="003E3BC5" w:rsidP="00675050">
            <w:pPr>
              <w:pStyle w:val="EngHang"/>
            </w:pPr>
            <w:r>
              <w:t>Your zeal, your virginity,</w:t>
            </w:r>
          </w:p>
          <w:p w:rsidR="003E3BC5" w:rsidRDefault="003E3BC5" w:rsidP="00675050">
            <w:pPr>
              <w:pStyle w:val="EngHangEnd"/>
            </w:pPr>
            <w:r>
              <w:t>And your love for Jesus Christ?</w:t>
            </w:r>
          </w:p>
        </w:tc>
        <w:tc>
          <w:tcPr>
            <w:tcW w:w="1255" w:type="pct"/>
          </w:tcPr>
          <w:p w:rsidR="003E3BC5" w:rsidRPr="004764BD" w:rsidRDefault="003E3BC5" w:rsidP="003856D1">
            <w:pPr>
              <w:pStyle w:val="EngHang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Ϧⲉⲛ ⲟⲩⲛⲓ̀ϣϯ ⲛ̀ⲁⲅⲱⲛ:</w:t>
            </w:r>
          </w:p>
          <w:p w:rsidR="003E3BC5" w:rsidRDefault="003E3BC5" w:rsidP="00675050">
            <w:pPr>
              <w:pStyle w:val="CopticVersemulti-line"/>
            </w:pPr>
            <w:r>
              <w:t>ⲁⲕⲙⲟⲩϯ ⲉ̀ⲣⲱⲙⲓ ⲛⲓⲃⲉⲛ:</w:t>
            </w:r>
          </w:p>
          <w:p w:rsidR="003E3BC5" w:rsidRDefault="003E3BC5" w:rsidP="00675050">
            <w:pPr>
              <w:pStyle w:val="CopticVersemulti-line"/>
            </w:pPr>
            <w:r>
              <w:t>ⲉ̀ⲙⲟϩ ϣⲁ ⲫ̀ⲙⲟϩ ⲧⲏⲣϥ:</w:t>
            </w:r>
          </w:p>
          <w:p w:rsidR="003E3BC5" w:rsidRDefault="003E3BC5" w:rsidP="00675050">
            <w:pPr>
              <w:pStyle w:val="CopticHangingVerse"/>
            </w:pPr>
            <w:r>
              <w:t>ⲛ̀ⲧⲉ ⲫϯ ϧⲉⲛ ⲫ̀ⲙⲉⲓ.</w:t>
            </w:r>
          </w:p>
        </w:tc>
        <w:tc>
          <w:tcPr>
            <w:tcW w:w="1242" w:type="pct"/>
          </w:tcPr>
          <w:p w:rsidR="003E3BC5" w:rsidRDefault="003E3BC5" w:rsidP="00511A3D">
            <w:r>
              <w:t>With great struggle:</w:t>
            </w:r>
          </w:p>
          <w:p w:rsidR="003E3BC5" w:rsidRDefault="003E3BC5" w:rsidP="00511A3D">
            <w:r>
              <w:t>You invited everyone:</w:t>
            </w:r>
          </w:p>
          <w:p w:rsidR="003E3BC5" w:rsidRDefault="003E3BC5" w:rsidP="00511A3D">
            <w:r>
              <w:t>To be filled to the measure of:</w:t>
            </w:r>
          </w:p>
          <w:p w:rsidR="003E3BC5" w:rsidRDefault="003E3BC5" w:rsidP="00511A3D">
            <w:r>
              <w:t>The fullness of Christ in love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You struggled greatly</w:t>
            </w:r>
          </w:p>
          <w:p w:rsidR="003E3BC5" w:rsidRDefault="003E3BC5" w:rsidP="00675050">
            <w:pPr>
              <w:pStyle w:val="EngHang"/>
            </w:pPr>
            <w:r>
              <w:t>To invite everyone</w:t>
            </w:r>
          </w:p>
          <w:p w:rsidR="003E3BC5" w:rsidRDefault="003E3BC5" w:rsidP="00675050">
            <w:pPr>
              <w:pStyle w:val="EngHang"/>
            </w:pPr>
            <w:commentRangeStart w:id="4"/>
            <w:r>
              <w:t>To be completely filled</w:t>
            </w:r>
          </w:p>
          <w:p w:rsidR="003E3BC5" w:rsidRDefault="003E3BC5" w:rsidP="00675050">
            <w:pPr>
              <w:pStyle w:val="EngHangEnd"/>
            </w:pPr>
            <w:r>
              <w:t>With God in love.</w:t>
            </w:r>
            <w:commentRangeEnd w:id="4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Ⲉⲡ̀ϧⲁⲉ̀ ⲁⲕϯ ⲛⲉⲕⲱⲛϩ:</w:t>
            </w:r>
          </w:p>
          <w:p w:rsidR="003E3BC5" w:rsidRDefault="003E3BC5" w:rsidP="00675050">
            <w:pPr>
              <w:pStyle w:val="CopticVersemulti-line"/>
            </w:pPr>
            <w:r>
              <w:t>ⲁⲕⲫⲱⲛ ⲙ̀ⲡⲉⲕⲥ̀ⲛⲟϥ ⲉ̄ⲑ̄ⲩ̄:</w:t>
            </w:r>
          </w:p>
          <w:p w:rsidR="003E3BC5" w:rsidRDefault="003E3BC5" w:rsidP="00675050">
            <w:pPr>
              <w:pStyle w:val="CopticVersemulti-line"/>
            </w:pPr>
            <w:r>
              <w:t>ⲉⲩⲧⲓⲙⲏ̀ ⲉ̀ⲡⲉⲕⲙⲉⲓ ⲙ̀ⲡⲉⲕⲥⲱⲧⲏⲣ:</w:t>
            </w:r>
          </w:p>
          <w:p w:rsidR="003E3BC5" w:rsidRDefault="003E3BC5" w:rsidP="00675050">
            <w:pPr>
              <w:pStyle w:val="CopticHangingVerse"/>
            </w:pPr>
            <w:r>
              <w:t>ⲛⲉⲙ ⲉⲩϯ ⲛⲁϥ ⲙ̀ⲡⲉⲧⲉⲣⲟⲕ.</w:t>
            </w:r>
          </w:p>
        </w:tc>
        <w:tc>
          <w:tcPr>
            <w:tcW w:w="1242" w:type="pct"/>
          </w:tcPr>
          <w:p w:rsidR="003E3BC5" w:rsidRDefault="003E3BC5" w:rsidP="00511A3D">
            <w:r>
              <w:t>Final you gave up your life:</w:t>
            </w:r>
          </w:p>
          <w:p w:rsidR="003E3BC5" w:rsidRDefault="003E3BC5" w:rsidP="00511A3D">
            <w:r>
              <w:t>And shed your holy blood:</w:t>
            </w:r>
          </w:p>
          <w:p w:rsidR="003E3BC5" w:rsidRDefault="003E3BC5" w:rsidP="00511A3D">
            <w:r>
              <w:t xml:space="preserve">As a </w:t>
            </w:r>
            <w:proofErr w:type="spellStart"/>
            <w:r>
              <w:t>tocken</w:t>
            </w:r>
            <w:proofErr w:type="spellEnd"/>
            <w:r>
              <w:t xml:space="preserve"> of love to your savior:</w:t>
            </w:r>
          </w:p>
          <w:p w:rsidR="003E3BC5" w:rsidRDefault="003E3BC5" w:rsidP="00511A3D">
            <w:r>
              <w:t>And to pay His debt on you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Finally, you gave up your life,</w:t>
            </w:r>
          </w:p>
          <w:p w:rsidR="003E3BC5" w:rsidRDefault="003E3BC5" w:rsidP="00675050">
            <w:pPr>
              <w:pStyle w:val="EngHang"/>
            </w:pPr>
            <w:r>
              <w:t>And shed your holy blood,</w:t>
            </w:r>
          </w:p>
          <w:p w:rsidR="003E3BC5" w:rsidRDefault="003E3BC5" w:rsidP="00675050">
            <w:pPr>
              <w:pStyle w:val="EngHang"/>
            </w:pPr>
            <w:r>
              <w:t>An offering of love to your Saviour,</w:t>
            </w:r>
          </w:p>
          <w:p w:rsidR="003E3BC5" w:rsidRDefault="003E3BC5" w:rsidP="00675050">
            <w:pPr>
              <w:pStyle w:val="EngHangEnd"/>
            </w:pPr>
            <w:r>
              <w:t>Repaying your debt of blood.</w:t>
            </w:r>
          </w:p>
        </w:tc>
        <w:tc>
          <w:tcPr>
            <w:tcW w:w="1255" w:type="pct"/>
          </w:tcPr>
          <w:p w:rsidR="003E3BC5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Ⲱⲡⲁⲓⲣⲭⲏⲅⲟⲥ ⲛ̀ⲧⲉ ⲡ̀ⲱⲛϧ:</w:t>
            </w:r>
          </w:p>
          <w:p w:rsidR="003E3BC5" w:rsidRDefault="003E3BC5" w:rsidP="00675050">
            <w:pPr>
              <w:pStyle w:val="CopticVersemulti-line"/>
            </w:pPr>
            <w:r>
              <w:t>ⲙ̀ⲫ̀ⲣⲏϯ ⲉ̀ⲧⲁϥ̀ⲓⲛⲓ ⲙ̀ⲙⲟⲕ:</w:t>
            </w:r>
          </w:p>
          <w:p w:rsidR="003E3BC5" w:rsidRDefault="003E3BC5" w:rsidP="00675050">
            <w:pPr>
              <w:pStyle w:val="CopticVersemulti-line"/>
            </w:pPr>
            <w:r>
              <w:t>ⲕ̀ⲑⲣⲉⲛϣⲱⲡⲓ ⲉⲛⲟ̀ⲛⲓ ⲙ̀ⲙⲟϥ:</w:t>
            </w:r>
          </w:p>
          <w:p w:rsidR="003E3BC5" w:rsidRDefault="003E3BC5" w:rsidP="00675050">
            <w:pPr>
              <w:pStyle w:val="CopticHangingVerse"/>
            </w:pPr>
            <w:r>
              <w:t>ϧⲉⲛ ⲡ̀ϩⲱⲃ ⲛⲉⲙ ⲫ̀ⲛⲁϩϯ.</w:t>
            </w:r>
          </w:p>
        </w:tc>
        <w:tc>
          <w:tcPr>
            <w:tcW w:w="1242" w:type="pct"/>
          </w:tcPr>
          <w:p w:rsidR="003E3BC5" w:rsidRDefault="003E3BC5" w:rsidP="00511A3D">
            <w:r>
              <w:t>As he followed your example:</w:t>
            </w:r>
          </w:p>
          <w:p w:rsidR="003E3BC5" w:rsidRDefault="003E3BC5" w:rsidP="00511A3D">
            <w:r>
              <w:t>O God the Author of life:</w:t>
            </w:r>
          </w:p>
          <w:p w:rsidR="003E3BC5" w:rsidRDefault="003E3BC5" w:rsidP="00511A3D">
            <w:r>
              <w:t>So make us also worthy to be:</w:t>
            </w:r>
          </w:p>
          <w:p w:rsidR="003E3BC5" w:rsidRDefault="003E3BC5" w:rsidP="00511A3D">
            <w:r>
              <w:t>Like him in deed and faith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O God, Author of life,</w:t>
            </w:r>
          </w:p>
          <w:p w:rsidR="003E3BC5" w:rsidRDefault="003E3BC5" w:rsidP="00675050">
            <w:pPr>
              <w:pStyle w:val="EngHang"/>
            </w:pPr>
            <w:r>
              <w:t>As St. Paul followed your example,</w:t>
            </w:r>
          </w:p>
          <w:p w:rsidR="003E3BC5" w:rsidRDefault="003E3BC5" w:rsidP="00675050">
            <w:pPr>
              <w:pStyle w:val="EngHang"/>
            </w:pPr>
            <w:r>
              <w:t>Make us also worthy to be</w:t>
            </w:r>
          </w:p>
          <w:p w:rsidR="003E3BC5" w:rsidRDefault="003E3BC5" w:rsidP="00675050">
            <w:pPr>
              <w:pStyle w:val="EngHangEnd"/>
            </w:pPr>
            <w:r>
              <w:t>Like him in faith and works.</w:t>
            </w:r>
          </w:p>
        </w:tc>
        <w:tc>
          <w:tcPr>
            <w:tcW w:w="1255" w:type="pct"/>
          </w:tcPr>
          <w:p w:rsidR="003E3BC5" w:rsidRPr="004764BD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r>
              <w:t>Ⲭⲉⲣⲉ ⲡⲉⲛⲓⲱⲧ Ⲡⲁⲩⲗⲟⲥ:</w:t>
            </w:r>
          </w:p>
          <w:p w:rsidR="003E3BC5" w:rsidRDefault="003E3BC5" w:rsidP="00675050">
            <w:pPr>
              <w:pStyle w:val="CopticVersemulti-line"/>
            </w:pPr>
            <w:r>
              <w:t>ⲛ̀ⲥⲁϧ ⲛ̀ϯⲟⲓⲕⲟⲩⲙⲉⲛⲏ:</w:t>
            </w:r>
          </w:p>
          <w:p w:rsidR="003E3BC5" w:rsidRDefault="003E3BC5" w:rsidP="00675050">
            <w:pPr>
              <w:pStyle w:val="CopticVersemulti-line"/>
            </w:pPr>
            <w:r>
              <w:t>ⲭⲉⲣⲉ ⲡⲓⲥ̀ⲕⲉⲩⲟⲥ ⲉⲧⲥⲱⲧⲡ;</w:t>
            </w:r>
          </w:p>
          <w:p w:rsidR="003E3BC5" w:rsidRDefault="003E3BC5" w:rsidP="00675050">
            <w:pPr>
              <w:pStyle w:val="CopticHangingVerse"/>
            </w:pPr>
            <w:r>
              <w:lastRenderedPageBreak/>
              <w:t>ⲛ̀ⲧⲉ ⲡⲉⲛⲥⲱⲧⲏⲣ.</w:t>
            </w:r>
          </w:p>
        </w:tc>
        <w:tc>
          <w:tcPr>
            <w:tcW w:w="1242" w:type="pct"/>
          </w:tcPr>
          <w:p w:rsidR="003E3BC5" w:rsidRDefault="003E3BC5" w:rsidP="00511A3D">
            <w:r>
              <w:lastRenderedPageBreak/>
              <w:t>Hail to our father Paul:</w:t>
            </w:r>
          </w:p>
          <w:p w:rsidR="003E3BC5" w:rsidRDefault="003E3BC5" w:rsidP="00511A3D">
            <w:r>
              <w:t>Teacher of the world:</w:t>
            </w:r>
          </w:p>
          <w:p w:rsidR="003E3BC5" w:rsidRDefault="003E3BC5" w:rsidP="00511A3D">
            <w:r>
              <w:t>Hail to the chosen vessel:</w:t>
            </w:r>
          </w:p>
          <w:p w:rsidR="003E3BC5" w:rsidRDefault="003E3BC5" w:rsidP="00511A3D">
            <w:r>
              <w:lastRenderedPageBreak/>
              <w:t>Of our Savior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lastRenderedPageBreak/>
              <w:t>Hail to our father Paul,</w:t>
            </w:r>
          </w:p>
          <w:p w:rsidR="003E3BC5" w:rsidRDefault="003E3BC5" w:rsidP="00675050">
            <w:pPr>
              <w:pStyle w:val="EngHang"/>
            </w:pPr>
            <w:r>
              <w:t>The Teacher of the world.</w:t>
            </w:r>
          </w:p>
          <w:p w:rsidR="003E3BC5" w:rsidRDefault="003E3BC5" w:rsidP="00675050">
            <w:pPr>
              <w:pStyle w:val="EngHang"/>
            </w:pPr>
            <w:r>
              <w:t>Hail to the elect vessel</w:t>
            </w:r>
          </w:p>
          <w:p w:rsidR="003E3BC5" w:rsidRDefault="003E3BC5" w:rsidP="00675050">
            <w:pPr>
              <w:pStyle w:val="EngHangEnd"/>
            </w:pPr>
            <w:r>
              <w:lastRenderedPageBreak/>
              <w:t>Of our Saviour.</w:t>
            </w:r>
          </w:p>
        </w:tc>
        <w:tc>
          <w:tcPr>
            <w:tcW w:w="1255" w:type="pct"/>
          </w:tcPr>
          <w:p w:rsidR="003E3BC5" w:rsidRPr="004764BD" w:rsidRDefault="003E3BC5" w:rsidP="003856D1">
            <w:pPr>
              <w:pStyle w:val="EngHangEnd"/>
            </w:pPr>
          </w:p>
        </w:tc>
      </w:tr>
      <w:tr w:rsidR="003E3BC5" w:rsidTr="00C2621F">
        <w:tc>
          <w:tcPr>
            <w:tcW w:w="1248" w:type="pct"/>
          </w:tcPr>
          <w:p w:rsidR="003E3BC5" w:rsidRDefault="003E3BC5" w:rsidP="00675050">
            <w:pPr>
              <w:pStyle w:val="CopticVersemulti-line"/>
            </w:pPr>
            <w:commentRangeStart w:id="5"/>
            <w:r>
              <w:lastRenderedPageBreak/>
              <w:t>Ⲧⲱ̄</w:t>
            </w:r>
            <w:commentRangeEnd w:id="5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5"/>
            </w:r>
            <w:r>
              <w:t>:</w:t>
            </w:r>
          </w:p>
          <w:p w:rsidR="003E3BC5" w:rsidRDefault="003E3BC5" w:rsidP="00675050">
            <w:pPr>
              <w:pStyle w:val="CopticVersemulti-line"/>
            </w:pPr>
            <w:r>
              <w:t>ⲱ̀ⲫⲏⲉ̄ⲑ̄ⲩ̄ ⲙ̀ⲙⲁⲕⲁⲣⲓⲟⲥ:</w:t>
            </w:r>
          </w:p>
          <w:p w:rsidR="003E3BC5" w:rsidRDefault="003E3BC5" w:rsidP="00675050">
            <w:pPr>
              <w:pStyle w:val="CopticVersemulti-line"/>
            </w:pPr>
            <w:r>
              <w:t>ⲡⲉⲛⲥⲁϭ Ⲡⲁⲩⲗⲟⲥ ⲡⲓⲁⲡⲟⲥⲧⲟⲗⲟⲥ:</w:t>
            </w:r>
          </w:p>
          <w:p w:rsidR="003E3BC5" w:rsidRDefault="003E3BC5" w:rsidP="0067505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3E3BC5" w:rsidRDefault="003E3BC5" w:rsidP="00511A3D">
            <w:r>
              <w:t>Ask the Lord on our behalf,</w:t>
            </w:r>
          </w:p>
          <w:p w:rsidR="003E3BC5" w:rsidRDefault="003E3BC5" w:rsidP="00511A3D">
            <w:r>
              <w:t>O blessed Saint,</w:t>
            </w:r>
          </w:p>
          <w:p w:rsidR="003E3BC5" w:rsidRDefault="003E3BC5" w:rsidP="00511A3D">
            <w:r>
              <w:t>Our teacher St. Paul the apostle,</w:t>
            </w:r>
          </w:p>
          <w:p w:rsidR="003E3BC5" w:rsidRDefault="003E3BC5" w:rsidP="00511A3D">
            <w:r>
              <w:t>That He may forgive us our sins.</w:t>
            </w:r>
          </w:p>
        </w:tc>
        <w:tc>
          <w:tcPr>
            <w:tcW w:w="1255" w:type="pct"/>
          </w:tcPr>
          <w:p w:rsidR="003E3BC5" w:rsidRDefault="003E3BC5" w:rsidP="00675050">
            <w:pPr>
              <w:pStyle w:val="EngHang"/>
            </w:pPr>
            <w:r>
              <w:t>Ask the Lord on our behalf,</w:t>
            </w:r>
          </w:p>
          <w:p w:rsidR="003E3BC5" w:rsidRDefault="003E3BC5" w:rsidP="00675050">
            <w:pPr>
              <w:pStyle w:val="EngHang"/>
            </w:pPr>
            <w:r>
              <w:t>O blessed holy one,</w:t>
            </w:r>
          </w:p>
          <w:p w:rsidR="003E3BC5" w:rsidRDefault="003E3BC5" w:rsidP="00675050">
            <w:pPr>
              <w:pStyle w:val="EngHang"/>
            </w:pPr>
            <w:r>
              <w:t>Our Teacher Paul the Apostle,</w:t>
            </w:r>
          </w:p>
          <w:p w:rsidR="003E3BC5" w:rsidRDefault="003E3BC5" w:rsidP="0067505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3E3BC5" w:rsidRPr="004764BD" w:rsidRDefault="003E3BC5" w:rsidP="003856D1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31T08:52:00Z" w:initials="WU">
    <w:p w:rsidR="003E3BC5" w:rsidRDefault="003E3BC5">
      <w:pPr>
        <w:pStyle w:val="CommentText"/>
      </w:pPr>
      <w:r>
        <w:rPr>
          <w:rStyle w:val="CommentReference"/>
        </w:rPr>
        <w:annotationRef/>
      </w:r>
      <w:r>
        <w:t xml:space="preserve">Open to </w:t>
      </w:r>
      <w:proofErr w:type="spellStart"/>
      <w:r>
        <w:t>suggetions</w:t>
      </w:r>
      <w:proofErr w:type="spellEnd"/>
      <w:r>
        <w:t>.</w:t>
      </w:r>
    </w:p>
  </w:comment>
  <w:comment w:id="2" w:author="Windows User" w:date="2015-08-31T08:52:00Z" w:initials="WU">
    <w:p w:rsidR="003E3BC5" w:rsidRDefault="003E3BC5">
      <w:pPr>
        <w:pStyle w:val="CommentText"/>
      </w:pPr>
      <w:r>
        <w:rPr>
          <w:rStyle w:val="CommentReference"/>
        </w:rPr>
        <w:annotationRef/>
      </w:r>
      <w:r>
        <w:t>Before?</w:t>
      </w:r>
    </w:p>
  </w:comment>
  <w:comment w:id="3" w:author="Windows User" w:date="2015-08-31T08:52:00Z" w:initials="WU">
    <w:p w:rsidR="003E3BC5" w:rsidRDefault="003E3BC5">
      <w:pPr>
        <w:pStyle w:val="CommentText"/>
      </w:pPr>
      <w:r>
        <w:rPr>
          <w:rStyle w:val="CommentReference"/>
        </w:rPr>
        <w:annotationRef/>
      </w:r>
      <w:r>
        <w:t>Nations?</w:t>
      </w:r>
    </w:p>
  </w:comment>
  <w:comment w:id="4" w:author="Windows User" w:date="2015-08-31T08:52:00Z" w:initials="WU">
    <w:p w:rsidR="003E3BC5" w:rsidRDefault="003E3BC5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" w:author="Windows User" w:date="2015-08-31T08:52:00Z" w:initials="WU">
    <w:p w:rsidR="003E3BC5" w:rsidRDefault="003E3BC5">
      <w:pPr>
        <w:pStyle w:val="CommentText"/>
      </w:pPr>
      <w:r>
        <w:rPr>
          <w:rStyle w:val="CommentReference"/>
        </w:rPr>
        <w:annotationRef/>
      </w:r>
      <w:r>
        <w:t>Is this right for the full first lin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54" w:rsidRDefault="00F26154" w:rsidP="00E83857">
      <w:pPr>
        <w:spacing w:after="0" w:line="240" w:lineRule="auto"/>
      </w:pPr>
      <w:r>
        <w:separator/>
      </w:r>
    </w:p>
  </w:endnote>
  <w:endnote w:type="continuationSeparator" w:id="0">
    <w:p w:rsidR="00F26154" w:rsidRDefault="00F2615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54" w:rsidRDefault="00F26154" w:rsidP="00E83857">
      <w:pPr>
        <w:spacing w:after="0" w:line="240" w:lineRule="auto"/>
      </w:pPr>
      <w:r>
        <w:separator/>
      </w:r>
    </w:p>
  </w:footnote>
  <w:footnote w:type="continuationSeparator" w:id="0">
    <w:p w:rsidR="00F26154" w:rsidRDefault="00F2615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0A46-4E80-46C3-A483-EF01B5C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5</cp:revision>
  <dcterms:created xsi:type="dcterms:W3CDTF">2014-11-04T15:28:00Z</dcterms:created>
  <dcterms:modified xsi:type="dcterms:W3CDTF">2015-08-31T12:52:00Z</dcterms:modified>
</cp:coreProperties>
</file>